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21" w:rsidRDefault="00132093" w:rsidP="00C85821">
      <w:pPr>
        <w:shd w:val="clear" w:color="auto" w:fill="FFFFFF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307635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...........................................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</w:t>
      </w:r>
    </w:p>
    <w:p w:rsidR="00C85821" w:rsidRDefault="00C85821" w:rsidP="00C85821">
      <w:pPr>
        <w:shd w:val="clear" w:color="auto" w:fill="FFFFFF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</w:p>
    <w:p w:rsidR="004B216A" w:rsidRPr="00C85821" w:rsidRDefault="004B216A" w:rsidP="00C85821">
      <w:pPr>
        <w:shd w:val="clear" w:color="auto" w:fill="FFFFFF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C85821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 w:rsidR="0060354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1. 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0354A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1.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="006406F5"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уъркшопи и работни срещи;</w:t>
      </w:r>
    </w:p>
    <w:p w:rsidR="00617A3E" w:rsidRDefault="00FA33C4" w:rsidP="00FA33C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2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</w:t>
      </w:r>
      <w:r w:rsidR="004E5161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Епизоотология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F62DFC" w:rsidRDefault="00F62DFC" w:rsidP="004E516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4E5161" w:rsidRPr="00F62DFC" w:rsidRDefault="00F62DFC" w:rsidP="004E516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 w:rsidRPr="00F62DFC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lastRenderedPageBreak/>
        <w:t xml:space="preserve">2.1. </w:t>
      </w:r>
      <w:r w:rsidR="004E5161" w:rsidRPr="00F62DFC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Част от сграда с отделен вход, об</w:t>
      </w:r>
      <w:r w:rsidR="005560A7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служващи и санитарни помещения </w:t>
      </w:r>
      <w:r w:rsidR="004E5161" w:rsidRPr="00F62DFC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:</w:t>
      </w:r>
    </w:p>
    <w:p w:rsidR="00617A3E" w:rsidRPr="005560A7" w:rsidRDefault="005560A7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Помещение – 19,69 кв. – 1 брой</w:t>
      </w:r>
      <w:r w:rsidR="00617A3E">
        <w:rPr>
          <w:rFonts w:ascii="Arial" w:hAnsi="Arial" w:cs="Arial"/>
          <w:color w:val="000000"/>
          <w:spacing w:val="-3"/>
        </w:rPr>
        <w:t>;</w:t>
      </w:r>
    </w:p>
    <w:p w:rsidR="005560A7" w:rsidRPr="005560A7" w:rsidRDefault="005560A7" w:rsidP="005560A7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Помещение –  15,97кв. – 1 брой;</w:t>
      </w:r>
    </w:p>
    <w:p w:rsidR="005560A7" w:rsidRPr="005560A7" w:rsidRDefault="005560A7" w:rsidP="005560A7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Помещение –  11,16 кв. – 1 брой;</w:t>
      </w:r>
    </w:p>
    <w:p w:rsidR="005560A7" w:rsidRPr="005560A7" w:rsidRDefault="005560A7" w:rsidP="005560A7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Помещение –    5, 36кв. – 1 брой;</w:t>
      </w:r>
    </w:p>
    <w:p w:rsidR="009A4D08" w:rsidRPr="0086679C" w:rsidRDefault="00FA33C4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="00F86FB2" w:rsidRPr="00617A3E">
        <w:rPr>
          <w:rFonts w:ascii="Arial" w:hAnsi="Arial" w:cs="Arial"/>
          <w:color w:val="000000"/>
          <w:spacing w:val="1"/>
        </w:rPr>
        <w:t xml:space="preserve"> </w:t>
      </w:r>
      <w:r w:rsidR="005560A7">
        <w:rPr>
          <w:rFonts w:ascii="Arial" w:hAnsi="Arial" w:cs="Arial"/>
          <w:color w:val="000000"/>
          <w:spacing w:val="1"/>
        </w:rPr>
        <w:t>101, 08</w:t>
      </w:r>
      <w:r w:rsidR="004E5161" w:rsidRPr="00617A3E">
        <w:rPr>
          <w:rFonts w:ascii="Arial" w:hAnsi="Arial" w:cs="Arial"/>
          <w:color w:val="000000"/>
          <w:spacing w:val="1"/>
        </w:rPr>
        <w:t xml:space="preserve"> кв. м.</w:t>
      </w:r>
    </w:p>
    <w:p w:rsidR="0086679C" w:rsidRPr="00617A3E" w:rsidRDefault="0086679C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1"/>
        </w:rPr>
        <w:t>Втори етаж;</w:t>
      </w:r>
    </w:p>
    <w:p w:rsidR="00C85821" w:rsidRPr="00C85821" w:rsidRDefault="00FA33C4" w:rsidP="00C85821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>Състояние на имота:</w:t>
      </w:r>
      <w:r w:rsidR="00A5531E">
        <w:rPr>
          <w:rFonts w:ascii="Arial" w:hAnsi="Arial" w:cs="Arial"/>
          <w:color w:val="000000"/>
          <w:spacing w:val="-3"/>
        </w:rPr>
        <w:t>лошо</w:t>
      </w:r>
      <w:r w:rsidR="004E5161">
        <w:rPr>
          <w:rFonts w:ascii="Arial" w:hAnsi="Arial" w:cs="Arial"/>
          <w:color w:val="000000"/>
          <w:spacing w:val="-3"/>
        </w:rPr>
        <w:t>.</w:t>
      </w:r>
    </w:p>
    <w:p w:rsidR="00FA33C4" w:rsidRPr="00C85821" w:rsidRDefault="00FA33C4" w:rsidP="00C85821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C85821">
        <w:rPr>
          <w:rFonts w:ascii="Arial" w:hAnsi="Arial" w:cs="Arial"/>
          <w:color w:val="000000"/>
          <w:spacing w:val="-3"/>
        </w:rPr>
        <w:t>Прилежащ паркинг</w:t>
      </w:r>
    </w:p>
    <w:p w:rsidR="00FA33C4" w:rsidRDefault="004E5161" w:rsidP="00FA33C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4 /чети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ри/ евро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3773A" w:rsidRDefault="00C3773A" w:rsidP="00C3773A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r w:rsidR="00B87E3D" w:rsidRPr="00B87E3D">
        <w:rPr>
          <w:lang w:val="bg-BG"/>
        </w:rPr>
        <w:t>https://netimoti.net/details.php?offers=20363</w:t>
      </w:r>
    </w:p>
    <w:p w:rsidR="007B4829" w:rsidRPr="00837264" w:rsidRDefault="00841BC5" w:rsidP="00837264">
      <w:pPr>
        <w:shd w:val="clear" w:color="auto" w:fill="FFFFFF"/>
        <w:spacing w:line="319" w:lineRule="exact"/>
        <w:ind w:firstLine="567"/>
        <w:jc w:val="both"/>
        <w:rPr>
          <w:sz w:val="24"/>
          <w:szCs w:val="24"/>
          <w:lang w:val="bg-BG"/>
        </w:rPr>
      </w:pPr>
      <w:proofErr w:type="spellStart"/>
      <w:r w:rsidRPr="00841BC5">
        <w:rPr>
          <w:sz w:val="24"/>
          <w:szCs w:val="24"/>
        </w:rPr>
        <w:t>Обява</w:t>
      </w:r>
      <w:proofErr w:type="spellEnd"/>
      <w:r w:rsidRPr="00841BC5">
        <w:rPr>
          <w:sz w:val="24"/>
          <w:szCs w:val="24"/>
        </w:rPr>
        <w:t xml:space="preserve"> №: </w:t>
      </w:r>
      <w:r w:rsidR="00B87E3D">
        <w:rPr>
          <w:sz w:val="24"/>
          <w:szCs w:val="24"/>
        </w:rPr>
        <w:t>20363</w:t>
      </w:r>
    </w:p>
    <w:p w:rsidR="000D0F4F" w:rsidRPr="00356A8F" w:rsidRDefault="000D0F4F" w:rsidP="000D0F4F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356A8F">
        <w:rPr>
          <w:rFonts w:cs="Times New Roman"/>
          <w:color w:val="000000"/>
          <w:spacing w:val="-2"/>
          <w:sz w:val="24"/>
          <w:szCs w:val="24"/>
          <w:lang w:val="bg-BG" w:bidi="bg-BG"/>
        </w:rPr>
        <w:t>Оглед на помещенията: всеки работен ден от 9.00 ч. до 16.00 ч.</w:t>
      </w:r>
    </w:p>
    <w:p w:rsidR="000D0F4F" w:rsidRDefault="000D0F4F" w:rsidP="000D0F4F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356A8F">
        <w:rPr>
          <w:rFonts w:cs="Times New Roman"/>
          <w:color w:val="000000"/>
          <w:spacing w:val="-2"/>
          <w:sz w:val="24"/>
          <w:szCs w:val="24"/>
          <w:lang w:val="bg-BG" w:bidi="bg-BG"/>
        </w:rPr>
        <w:t>За контакт тел.: 02/872 00 18; 0876454325 - Филипова.</w:t>
      </w:r>
    </w:p>
    <w:p w:rsidR="00837264" w:rsidRDefault="00837264" w:rsidP="000D0F4F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</w:p>
    <w:p w:rsidR="00837264" w:rsidRPr="00F62DFC" w:rsidRDefault="00837264" w:rsidP="00837264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2</w:t>
      </w:r>
      <w:r w:rsidRPr="00F62DFC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. Част от сграда с отделен вход, об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служващи и санитарни помещения </w:t>
      </w:r>
      <w:r w:rsidRPr="00F62DFC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:</w:t>
      </w:r>
    </w:p>
    <w:p w:rsidR="00837264" w:rsidRPr="00837264" w:rsidRDefault="00837264" w:rsidP="00837264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Пет помещения</w:t>
      </w:r>
    </w:p>
    <w:p w:rsidR="00837264" w:rsidRPr="0086679C" w:rsidRDefault="00837264" w:rsidP="00837264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Pr="00617A3E">
        <w:rPr>
          <w:rFonts w:ascii="Arial" w:hAnsi="Arial" w:cs="Arial"/>
          <w:color w:val="000000"/>
          <w:spacing w:val="1"/>
        </w:rPr>
        <w:t xml:space="preserve"> </w:t>
      </w:r>
      <w:r w:rsidR="001F42FA">
        <w:rPr>
          <w:rFonts w:ascii="Arial" w:hAnsi="Arial" w:cs="Arial"/>
          <w:color w:val="000000"/>
          <w:spacing w:val="1"/>
        </w:rPr>
        <w:t>10</w:t>
      </w:r>
      <w:r w:rsidR="001F42FA">
        <w:rPr>
          <w:rFonts w:ascii="Arial" w:hAnsi="Arial" w:cs="Arial"/>
          <w:color w:val="000000"/>
          <w:spacing w:val="1"/>
          <w:lang w:val="en-US"/>
        </w:rPr>
        <w:t>0</w:t>
      </w:r>
      <w:r w:rsidR="001F42FA">
        <w:rPr>
          <w:rFonts w:ascii="Arial" w:hAnsi="Arial" w:cs="Arial"/>
          <w:color w:val="000000"/>
          <w:spacing w:val="1"/>
        </w:rPr>
        <w:t xml:space="preserve">, </w:t>
      </w:r>
      <w:r w:rsidR="001F42FA">
        <w:rPr>
          <w:rFonts w:ascii="Arial" w:hAnsi="Arial" w:cs="Arial"/>
          <w:color w:val="000000"/>
          <w:spacing w:val="1"/>
          <w:lang w:val="en-US"/>
        </w:rPr>
        <w:t>32</w:t>
      </w:r>
      <w:r w:rsidRPr="00837264">
        <w:rPr>
          <w:rFonts w:ascii="Arial" w:hAnsi="Arial" w:cs="Arial"/>
          <w:color w:val="000000"/>
          <w:spacing w:val="1"/>
        </w:rPr>
        <w:t xml:space="preserve">  </w:t>
      </w:r>
      <w:r w:rsidRPr="00617A3E">
        <w:rPr>
          <w:rFonts w:ascii="Arial" w:hAnsi="Arial" w:cs="Arial"/>
          <w:color w:val="000000"/>
          <w:spacing w:val="1"/>
        </w:rPr>
        <w:t>кв. м.</w:t>
      </w:r>
    </w:p>
    <w:p w:rsidR="00837264" w:rsidRPr="00617A3E" w:rsidRDefault="00837264" w:rsidP="00837264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1"/>
        </w:rPr>
        <w:t>Първи етаж;</w:t>
      </w:r>
    </w:p>
    <w:p w:rsidR="00837264" w:rsidRPr="009A4D08" w:rsidRDefault="00837264" w:rsidP="00837264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>Състояние на имота:</w:t>
      </w:r>
      <w:r>
        <w:rPr>
          <w:rFonts w:ascii="Arial" w:hAnsi="Arial" w:cs="Arial"/>
          <w:color w:val="000000"/>
          <w:spacing w:val="-3"/>
        </w:rPr>
        <w:t>лошо.</w:t>
      </w:r>
    </w:p>
    <w:p w:rsidR="00837264" w:rsidRDefault="00837264" w:rsidP="00837264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</w:t>
      </w:r>
    </w:p>
    <w:p w:rsidR="00837264" w:rsidRDefault="001F42FA" w:rsidP="0083726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</w:t>
      </w:r>
      <w:r>
        <w:rPr>
          <w:rFonts w:ascii="Arial" w:hAnsi="Arial" w:cs="Arial"/>
          <w:color w:val="000000"/>
          <w:spacing w:val="-2"/>
          <w:sz w:val="22"/>
          <w:szCs w:val="22"/>
        </w:rPr>
        <w:t>3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/т</w:t>
      </w:r>
      <w:r w:rsidR="0083726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ри/ евро</w:t>
      </w:r>
      <w:r w:rsidR="0083726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83726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="0083726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 w:rsidR="0083726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837264" w:rsidRDefault="00837264" w:rsidP="00837264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r w:rsidR="00794856" w:rsidRPr="00794856">
        <w:rPr>
          <w:lang w:val="bg-BG"/>
        </w:rPr>
        <w:t>https://netimoti.net/details.php?offers=20410</w:t>
      </w:r>
    </w:p>
    <w:p w:rsidR="00837264" w:rsidRPr="00837264" w:rsidRDefault="00837264" w:rsidP="00837264">
      <w:pPr>
        <w:shd w:val="clear" w:color="auto" w:fill="FFFFFF"/>
        <w:spacing w:line="319" w:lineRule="exact"/>
        <w:ind w:firstLine="567"/>
        <w:jc w:val="both"/>
        <w:rPr>
          <w:sz w:val="24"/>
          <w:szCs w:val="24"/>
          <w:lang w:val="bg-BG"/>
        </w:rPr>
      </w:pPr>
      <w:proofErr w:type="spellStart"/>
      <w:r w:rsidRPr="00841BC5">
        <w:rPr>
          <w:sz w:val="24"/>
          <w:szCs w:val="24"/>
        </w:rPr>
        <w:t>Обява</w:t>
      </w:r>
      <w:proofErr w:type="spellEnd"/>
      <w:r w:rsidRPr="00841BC5">
        <w:rPr>
          <w:sz w:val="24"/>
          <w:szCs w:val="24"/>
        </w:rPr>
        <w:t xml:space="preserve"> №: </w:t>
      </w:r>
      <w:r w:rsidR="00794856" w:rsidRPr="00794856">
        <w:rPr>
          <w:sz w:val="24"/>
          <w:szCs w:val="24"/>
        </w:rPr>
        <w:t>20410</w:t>
      </w:r>
      <w:bookmarkStart w:id="0" w:name="_GoBack"/>
      <w:bookmarkEnd w:id="0"/>
    </w:p>
    <w:p w:rsidR="00837264" w:rsidRPr="00356A8F" w:rsidRDefault="00837264" w:rsidP="00837264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356A8F">
        <w:rPr>
          <w:rFonts w:cs="Times New Roman"/>
          <w:color w:val="000000"/>
          <w:spacing w:val="-2"/>
          <w:sz w:val="24"/>
          <w:szCs w:val="24"/>
          <w:lang w:val="bg-BG" w:bidi="bg-BG"/>
        </w:rPr>
        <w:t>Оглед на помещенията: всеки работен ден от 9.00 ч. до 16.00 ч.</w:t>
      </w:r>
    </w:p>
    <w:p w:rsidR="00837264" w:rsidRDefault="00837264" w:rsidP="00837264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bidi="bg-BG"/>
        </w:rPr>
      </w:pPr>
      <w:r w:rsidRPr="00356A8F">
        <w:rPr>
          <w:rFonts w:cs="Times New Roman"/>
          <w:color w:val="000000"/>
          <w:spacing w:val="-2"/>
          <w:sz w:val="24"/>
          <w:szCs w:val="24"/>
          <w:lang w:val="bg-BG" w:bidi="bg-BG"/>
        </w:rPr>
        <w:t>За контакт тел.: 02/872 00 18; 0876454325 - Филипова.</w:t>
      </w:r>
    </w:p>
    <w:p w:rsidR="00C85821" w:rsidRPr="00C85821" w:rsidRDefault="00C85821" w:rsidP="00837264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bidi="bg-BG"/>
        </w:rPr>
      </w:pPr>
    </w:p>
    <w:p w:rsidR="00C85821" w:rsidRPr="00F62DFC" w:rsidRDefault="00C85821" w:rsidP="00C8582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bidi="bg-BG"/>
        </w:rPr>
        <w:t>3</w:t>
      </w:r>
      <w:r w:rsidRPr="00F62DFC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. Част от сграда с отделен вход, об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служващи и санитарни помещения </w:t>
      </w:r>
      <w:r w:rsidRPr="00F62DFC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:</w:t>
      </w:r>
    </w:p>
    <w:p w:rsidR="00C85821" w:rsidRPr="00837264" w:rsidRDefault="00C85821" w:rsidP="00C85821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Пет помещения</w:t>
      </w:r>
    </w:p>
    <w:p w:rsidR="00C85821" w:rsidRPr="0086679C" w:rsidRDefault="00C85821" w:rsidP="00C85821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Pr="00617A3E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1</w:t>
      </w:r>
      <w:r w:rsidR="001F42FA">
        <w:rPr>
          <w:rFonts w:ascii="Arial" w:hAnsi="Arial" w:cs="Arial"/>
          <w:color w:val="000000"/>
          <w:spacing w:val="1"/>
        </w:rPr>
        <w:t>03,43</w:t>
      </w:r>
      <w:r w:rsidRPr="00837264">
        <w:rPr>
          <w:rFonts w:ascii="Arial" w:hAnsi="Arial" w:cs="Arial"/>
          <w:color w:val="000000"/>
          <w:spacing w:val="1"/>
        </w:rPr>
        <w:t xml:space="preserve"> </w:t>
      </w:r>
      <w:r w:rsidRPr="00617A3E">
        <w:rPr>
          <w:rFonts w:ascii="Arial" w:hAnsi="Arial" w:cs="Arial"/>
          <w:color w:val="000000"/>
          <w:spacing w:val="1"/>
        </w:rPr>
        <w:t>кв. м.</w:t>
      </w:r>
    </w:p>
    <w:p w:rsidR="00C85821" w:rsidRPr="00617A3E" w:rsidRDefault="00C85821" w:rsidP="00C85821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1"/>
        </w:rPr>
        <w:t>Първи етаж;</w:t>
      </w:r>
    </w:p>
    <w:p w:rsidR="00C85821" w:rsidRPr="009A4D08" w:rsidRDefault="00C85821" w:rsidP="00C85821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>Състояние на имота:</w:t>
      </w:r>
      <w:r>
        <w:rPr>
          <w:rFonts w:ascii="Arial" w:hAnsi="Arial" w:cs="Arial"/>
          <w:color w:val="000000"/>
          <w:spacing w:val="-3"/>
        </w:rPr>
        <w:t>лошо.</w:t>
      </w:r>
    </w:p>
    <w:p w:rsidR="00C85821" w:rsidRDefault="00C85821" w:rsidP="00C85821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</w:t>
      </w:r>
    </w:p>
    <w:p w:rsidR="00C85821" w:rsidRDefault="001F42FA" w:rsidP="00C8582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3 /т</w:t>
      </w:r>
      <w:r w:rsidR="00C85821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ри/ евро</w:t>
      </w:r>
      <w:r w:rsidR="00C85821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C85821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="00C85821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 w:rsidR="00C85821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85821" w:rsidRDefault="00C85821" w:rsidP="00C8582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r w:rsidR="001F42FA" w:rsidRPr="001F42FA">
        <w:rPr>
          <w:lang w:val="bg-BG"/>
        </w:rPr>
        <w:t>https://netimoti.net/details.php?offers=20395</w:t>
      </w:r>
    </w:p>
    <w:p w:rsidR="00C85821" w:rsidRPr="00837264" w:rsidRDefault="00C85821" w:rsidP="00C85821">
      <w:pPr>
        <w:shd w:val="clear" w:color="auto" w:fill="FFFFFF"/>
        <w:spacing w:line="319" w:lineRule="exact"/>
        <w:ind w:firstLine="567"/>
        <w:jc w:val="both"/>
        <w:rPr>
          <w:sz w:val="24"/>
          <w:szCs w:val="24"/>
          <w:lang w:val="bg-BG"/>
        </w:rPr>
      </w:pPr>
      <w:proofErr w:type="spellStart"/>
      <w:r w:rsidRPr="00841BC5">
        <w:rPr>
          <w:sz w:val="24"/>
          <w:szCs w:val="24"/>
        </w:rPr>
        <w:t>Обява</w:t>
      </w:r>
      <w:proofErr w:type="spellEnd"/>
      <w:r w:rsidRPr="00841BC5">
        <w:rPr>
          <w:sz w:val="24"/>
          <w:szCs w:val="24"/>
        </w:rPr>
        <w:t xml:space="preserve"> №: </w:t>
      </w:r>
      <w:r w:rsidRPr="00B87E3D">
        <w:rPr>
          <w:sz w:val="24"/>
          <w:szCs w:val="24"/>
        </w:rPr>
        <w:t>20364</w:t>
      </w:r>
    </w:p>
    <w:p w:rsidR="00C85821" w:rsidRPr="00356A8F" w:rsidRDefault="00C85821" w:rsidP="00C85821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356A8F">
        <w:rPr>
          <w:rFonts w:cs="Times New Roman"/>
          <w:color w:val="000000"/>
          <w:spacing w:val="-2"/>
          <w:sz w:val="24"/>
          <w:szCs w:val="24"/>
          <w:lang w:val="bg-BG" w:bidi="bg-BG"/>
        </w:rPr>
        <w:t>Оглед на помещенията: всеки работен ден от 9.00 ч. до 16.00 ч.</w:t>
      </w:r>
    </w:p>
    <w:p w:rsidR="00C85821" w:rsidRPr="00356A8F" w:rsidRDefault="00C85821" w:rsidP="00C85821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356A8F">
        <w:rPr>
          <w:rFonts w:cs="Times New Roman"/>
          <w:color w:val="000000"/>
          <w:spacing w:val="-2"/>
          <w:sz w:val="24"/>
          <w:szCs w:val="24"/>
          <w:lang w:val="bg-BG" w:bidi="bg-BG"/>
        </w:rPr>
        <w:t>За контакт тел.: 02/872 00 18; 0876454325 - Филипова.</w:t>
      </w:r>
    </w:p>
    <w:p w:rsidR="00C85821" w:rsidRPr="00C85821" w:rsidRDefault="00C85821" w:rsidP="00837264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bidi="bg-BG"/>
        </w:rPr>
      </w:pPr>
    </w:p>
    <w:p w:rsidR="00F62DFC" w:rsidRPr="00C85821" w:rsidRDefault="00F62DFC" w:rsidP="007561AB">
      <w:pPr>
        <w:ind w:left="5670" w:firstLine="567"/>
        <w:rPr>
          <w:rFonts w:ascii="Arial" w:hAnsi="Arial" w:cs="Arial"/>
          <w:b/>
          <w:color w:val="000000"/>
          <w:spacing w:val="6"/>
          <w:sz w:val="22"/>
          <w:szCs w:val="22"/>
        </w:rPr>
      </w:pPr>
    </w:p>
    <w:p w:rsidR="007561AB" w:rsidRPr="007248BF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F5" w:rsidRDefault="00403DF5">
      <w:r>
        <w:separator/>
      </w:r>
    </w:p>
  </w:endnote>
  <w:endnote w:type="continuationSeparator" w:id="0">
    <w:p w:rsidR="00403DF5" w:rsidRDefault="0040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94856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794856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F5" w:rsidRDefault="00403DF5">
      <w:r>
        <w:separator/>
      </w:r>
    </w:p>
  </w:footnote>
  <w:footnote w:type="continuationSeparator" w:id="0">
    <w:p w:rsidR="00403DF5" w:rsidRDefault="00403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2DF450C"/>
    <w:multiLevelType w:val="hybridMultilevel"/>
    <w:tmpl w:val="4AD0695A"/>
    <w:lvl w:ilvl="0" w:tplc="5C42BBC0">
      <w:start w:val="12"/>
      <w:numFmt w:val="bullet"/>
      <w:lvlText w:val="–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57CE5387"/>
    <w:multiLevelType w:val="hybridMultilevel"/>
    <w:tmpl w:val="EA3ECBC4"/>
    <w:lvl w:ilvl="0" w:tplc="12AEE46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1"/>
  </w:num>
  <w:num w:numId="16">
    <w:abstractNumId w:val="22"/>
  </w:num>
  <w:num w:numId="17">
    <w:abstractNumId w:val="3"/>
  </w:num>
  <w:num w:numId="18">
    <w:abstractNumId w:val="16"/>
  </w:num>
  <w:num w:numId="19">
    <w:abstractNumId w:val="18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19"/>
  </w:num>
  <w:num w:numId="25">
    <w:abstractNumId w:val="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60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2B4E"/>
    <w:rsid w:val="00083287"/>
    <w:rsid w:val="000844BA"/>
    <w:rsid w:val="000939DD"/>
    <w:rsid w:val="00097AF4"/>
    <w:rsid w:val="000A1A2A"/>
    <w:rsid w:val="000A3979"/>
    <w:rsid w:val="000C486A"/>
    <w:rsid w:val="000D0F4F"/>
    <w:rsid w:val="000F3A20"/>
    <w:rsid w:val="001114F9"/>
    <w:rsid w:val="00111CD3"/>
    <w:rsid w:val="001258AA"/>
    <w:rsid w:val="001310CB"/>
    <w:rsid w:val="00132093"/>
    <w:rsid w:val="00144A68"/>
    <w:rsid w:val="00154B37"/>
    <w:rsid w:val="00160E8B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C7A8B"/>
    <w:rsid w:val="001D272D"/>
    <w:rsid w:val="001D7F11"/>
    <w:rsid w:val="001E4E98"/>
    <w:rsid w:val="001E6906"/>
    <w:rsid w:val="001F42FA"/>
    <w:rsid w:val="001F79BE"/>
    <w:rsid w:val="002014C6"/>
    <w:rsid w:val="002042BF"/>
    <w:rsid w:val="00212EFD"/>
    <w:rsid w:val="00221679"/>
    <w:rsid w:val="00224D5F"/>
    <w:rsid w:val="00225C83"/>
    <w:rsid w:val="00233022"/>
    <w:rsid w:val="00236640"/>
    <w:rsid w:val="002650F8"/>
    <w:rsid w:val="002651F4"/>
    <w:rsid w:val="00275283"/>
    <w:rsid w:val="0028659D"/>
    <w:rsid w:val="00287D1F"/>
    <w:rsid w:val="00290D7A"/>
    <w:rsid w:val="00291FB0"/>
    <w:rsid w:val="002B16FF"/>
    <w:rsid w:val="002C2B35"/>
    <w:rsid w:val="002D09A4"/>
    <w:rsid w:val="002F2900"/>
    <w:rsid w:val="00303C45"/>
    <w:rsid w:val="00304AD1"/>
    <w:rsid w:val="003057A5"/>
    <w:rsid w:val="00307635"/>
    <w:rsid w:val="00307C80"/>
    <w:rsid w:val="00314D40"/>
    <w:rsid w:val="0032242E"/>
    <w:rsid w:val="00326BBF"/>
    <w:rsid w:val="0032722B"/>
    <w:rsid w:val="003410B8"/>
    <w:rsid w:val="0034610F"/>
    <w:rsid w:val="003525A4"/>
    <w:rsid w:val="00356A8F"/>
    <w:rsid w:val="003808B4"/>
    <w:rsid w:val="003826EE"/>
    <w:rsid w:val="003912AA"/>
    <w:rsid w:val="00392E1F"/>
    <w:rsid w:val="003A1930"/>
    <w:rsid w:val="003B7DB3"/>
    <w:rsid w:val="003D14EB"/>
    <w:rsid w:val="003D2638"/>
    <w:rsid w:val="003D66C8"/>
    <w:rsid w:val="003E6022"/>
    <w:rsid w:val="003F0EB5"/>
    <w:rsid w:val="003F1E7B"/>
    <w:rsid w:val="003F5335"/>
    <w:rsid w:val="003F5A84"/>
    <w:rsid w:val="00403DF5"/>
    <w:rsid w:val="00406137"/>
    <w:rsid w:val="00417954"/>
    <w:rsid w:val="00420AF7"/>
    <w:rsid w:val="004226D6"/>
    <w:rsid w:val="0042472B"/>
    <w:rsid w:val="00426E34"/>
    <w:rsid w:val="00446F35"/>
    <w:rsid w:val="0045405B"/>
    <w:rsid w:val="0047124E"/>
    <w:rsid w:val="004848B0"/>
    <w:rsid w:val="00491D9F"/>
    <w:rsid w:val="0049250E"/>
    <w:rsid w:val="004B216A"/>
    <w:rsid w:val="004C1023"/>
    <w:rsid w:val="004C752A"/>
    <w:rsid w:val="004D083E"/>
    <w:rsid w:val="004D08A7"/>
    <w:rsid w:val="004E5161"/>
    <w:rsid w:val="00504577"/>
    <w:rsid w:val="00506B0D"/>
    <w:rsid w:val="00507ECF"/>
    <w:rsid w:val="005150DB"/>
    <w:rsid w:val="005169EC"/>
    <w:rsid w:val="00517EA5"/>
    <w:rsid w:val="00520981"/>
    <w:rsid w:val="00533F91"/>
    <w:rsid w:val="0053544F"/>
    <w:rsid w:val="00542A57"/>
    <w:rsid w:val="00551FF5"/>
    <w:rsid w:val="00551FF8"/>
    <w:rsid w:val="005560A7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0970"/>
    <w:rsid w:val="005B1030"/>
    <w:rsid w:val="005B496D"/>
    <w:rsid w:val="005C2ADF"/>
    <w:rsid w:val="005D6B45"/>
    <w:rsid w:val="005E345C"/>
    <w:rsid w:val="005E41A8"/>
    <w:rsid w:val="005F3C1A"/>
    <w:rsid w:val="005F6163"/>
    <w:rsid w:val="006001F9"/>
    <w:rsid w:val="0060354A"/>
    <w:rsid w:val="00606D4A"/>
    <w:rsid w:val="00617A3E"/>
    <w:rsid w:val="00627A94"/>
    <w:rsid w:val="00632B5C"/>
    <w:rsid w:val="00633DDF"/>
    <w:rsid w:val="006406F5"/>
    <w:rsid w:val="006445D8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06BA"/>
    <w:rsid w:val="006B2906"/>
    <w:rsid w:val="006B514D"/>
    <w:rsid w:val="006D492F"/>
    <w:rsid w:val="006D4E3E"/>
    <w:rsid w:val="006F73A4"/>
    <w:rsid w:val="00700314"/>
    <w:rsid w:val="00710AA2"/>
    <w:rsid w:val="007248BF"/>
    <w:rsid w:val="00724F10"/>
    <w:rsid w:val="00732062"/>
    <w:rsid w:val="007336E2"/>
    <w:rsid w:val="0074798A"/>
    <w:rsid w:val="007533EC"/>
    <w:rsid w:val="007561AB"/>
    <w:rsid w:val="00780E4D"/>
    <w:rsid w:val="00791F77"/>
    <w:rsid w:val="00794856"/>
    <w:rsid w:val="00794906"/>
    <w:rsid w:val="00796AD5"/>
    <w:rsid w:val="007B4829"/>
    <w:rsid w:val="007C44C5"/>
    <w:rsid w:val="007C4DD7"/>
    <w:rsid w:val="007F35CD"/>
    <w:rsid w:val="008056C2"/>
    <w:rsid w:val="00813090"/>
    <w:rsid w:val="0082284F"/>
    <w:rsid w:val="0083694C"/>
    <w:rsid w:val="00837264"/>
    <w:rsid w:val="00841BC5"/>
    <w:rsid w:val="00841C39"/>
    <w:rsid w:val="00854585"/>
    <w:rsid w:val="0086679C"/>
    <w:rsid w:val="00875597"/>
    <w:rsid w:val="00876778"/>
    <w:rsid w:val="00876C9A"/>
    <w:rsid w:val="008861EE"/>
    <w:rsid w:val="00887922"/>
    <w:rsid w:val="00897B2C"/>
    <w:rsid w:val="008A099E"/>
    <w:rsid w:val="008A0D8C"/>
    <w:rsid w:val="008A2A08"/>
    <w:rsid w:val="008A4923"/>
    <w:rsid w:val="008A7454"/>
    <w:rsid w:val="008B1106"/>
    <w:rsid w:val="008C7BE5"/>
    <w:rsid w:val="008D5BC3"/>
    <w:rsid w:val="00900A89"/>
    <w:rsid w:val="009056ED"/>
    <w:rsid w:val="0091760E"/>
    <w:rsid w:val="0092165C"/>
    <w:rsid w:val="0092466C"/>
    <w:rsid w:val="009311A8"/>
    <w:rsid w:val="00943AAD"/>
    <w:rsid w:val="0096476D"/>
    <w:rsid w:val="00967E6B"/>
    <w:rsid w:val="009707F1"/>
    <w:rsid w:val="00986BFA"/>
    <w:rsid w:val="00991A09"/>
    <w:rsid w:val="009964DB"/>
    <w:rsid w:val="009A0345"/>
    <w:rsid w:val="009A0B58"/>
    <w:rsid w:val="009A1BE7"/>
    <w:rsid w:val="009A4D08"/>
    <w:rsid w:val="009A7880"/>
    <w:rsid w:val="009B2CC9"/>
    <w:rsid w:val="009B66C7"/>
    <w:rsid w:val="009C2357"/>
    <w:rsid w:val="009D28AC"/>
    <w:rsid w:val="009D4B02"/>
    <w:rsid w:val="009E68F3"/>
    <w:rsid w:val="009F4E01"/>
    <w:rsid w:val="009F5391"/>
    <w:rsid w:val="00A00682"/>
    <w:rsid w:val="00A14359"/>
    <w:rsid w:val="00A16690"/>
    <w:rsid w:val="00A21812"/>
    <w:rsid w:val="00A30023"/>
    <w:rsid w:val="00A36542"/>
    <w:rsid w:val="00A43B65"/>
    <w:rsid w:val="00A50B59"/>
    <w:rsid w:val="00A5182B"/>
    <w:rsid w:val="00A5347C"/>
    <w:rsid w:val="00A5531E"/>
    <w:rsid w:val="00A66794"/>
    <w:rsid w:val="00A67BC9"/>
    <w:rsid w:val="00A76C41"/>
    <w:rsid w:val="00A80A9A"/>
    <w:rsid w:val="00A903B9"/>
    <w:rsid w:val="00AA5D55"/>
    <w:rsid w:val="00AB56C3"/>
    <w:rsid w:val="00AB6673"/>
    <w:rsid w:val="00AC060A"/>
    <w:rsid w:val="00AE22CE"/>
    <w:rsid w:val="00AE31D5"/>
    <w:rsid w:val="00AE3BF0"/>
    <w:rsid w:val="00AF187B"/>
    <w:rsid w:val="00B049B6"/>
    <w:rsid w:val="00B112B7"/>
    <w:rsid w:val="00B36596"/>
    <w:rsid w:val="00B42E9F"/>
    <w:rsid w:val="00B504F5"/>
    <w:rsid w:val="00B568A3"/>
    <w:rsid w:val="00B622F0"/>
    <w:rsid w:val="00B62AB4"/>
    <w:rsid w:val="00B6406C"/>
    <w:rsid w:val="00B754AC"/>
    <w:rsid w:val="00B83B7C"/>
    <w:rsid w:val="00B84152"/>
    <w:rsid w:val="00B87E3D"/>
    <w:rsid w:val="00BA27E8"/>
    <w:rsid w:val="00BA47BD"/>
    <w:rsid w:val="00BB18C8"/>
    <w:rsid w:val="00BB356B"/>
    <w:rsid w:val="00BC5A5A"/>
    <w:rsid w:val="00BD33D9"/>
    <w:rsid w:val="00BE05DB"/>
    <w:rsid w:val="00BE2955"/>
    <w:rsid w:val="00BE69C2"/>
    <w:rsid w:val="00BE7B5A"/>
    <w:rsid w:val="00BF1E29"/>
    <w:rsid w:val="00BF2806"/>
    <w:rsid w:val="00C04C54"/>
    <w:rsid w:val="00C04CB2"/>
    <w:rsid w:val="00C057E7"/>
    <w:rsid w:val="00C068F7"/>
    <w:rsid w:val="00C15338"/>
    <w:rsid w:val="00C15E3D"/>
    <w:rsid w:val="00C21D6D"/>
    <w:rsid w:val="00C266BF"/>
    <w:rsid w:val="00C27138"/>
    <w:rsid w:val="00C27D0B"/>
    <w:rsid w:val="00C33B03"/>
    <w:rsid w:val="00C35A2C"/>
    <w:rsid w:val="00C36649"/>
    <w:rsid w:val="00C3773A"/>
    <w:rsid w:val="00C450C1"/>
    <w:rsid w:val="00C47943"/>
    <w:rsid w:val="00C50084"/>
    <w:rsid w:val="00C55ABC"/>
    <w:rsid w:val="00C55F4E"/>
    <w:rsid w:val="00C67CB3"/>
    <w:rsid w:val="00C80108"/>
    <w:rsid w:val="00C82610"/>
    <w:rsid w:val="00C85821"/>
    <w:rsid w:val="00CA0036"/>
    <w:rsid w:val="00CA422E"/>
    <w:rsid w:val="00CA6C0E"/>
    <w:rsid w:val="00CB532F"/>
    <w:rsid w:val="00CC0F36"/>
    <w:rsid w:val="00CC15F7"/>
    <w:rsid w:val="00CD32DA"/>
    <w:rsid w:val="00CE0466"/>
    <w:rsid w:val="00CE1479"/>
    <w:rsid w:val="00CE6524"/>
    <w:rsid w:val="00CE7FB1"/>
    <w:rsid w:val="00CF6764"/>
    <w:rsid w:val="00D00DD1"/>
    <w:rsid w:val="00D01CE6"/>
    <w:rsid w:val="00D03830"/>
    <w:rsid w:val="00D07D24"/>
    <w:rsid w:val="00D146CF"/>
    <w:rsid w:val="00D152D9"/>
    <w:rsid w:val="00D21868"/>
    <w:rsid w:val="00D34E1E"/>
    <w:rsid w:val="00D45A20"/>
    <w:rsid w:val="00D47305"/>
    <w:rsid w:val="00D528E1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B68C9"/>
    <w:rsid w:val="00DC08D7"/>
    <w:rsid w:val="00DD0AA1"/>
    <w:rsid w:val="00DD4443"/>
    <w:rsid w:val="00DF2DE6"/>
    <w:rsid w:val="00DF454B"/>
    <w:rsid w:val="00DF6F17"/>
    <w:rsid w:val="00DF7B6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1E80"/>
    <w:rsid w:val="00EB3C5E"/>
    <w:rsid w:val="00EB40AE"/>
    <w:rsid w:val="00EB72C5"/>
    <w:rsid w:val="00EC45AE"/>
    <w:rsid w:val="00EE575B"/>
    <w:rsid w:val="00EE5F10"/>
    <w:rsid w:val="00F07FD1"/>
    <w:rsid w:val="00F10CBA"/>
    <w:rsid w:val="00F17606"/>
    <w:rsid w:val="00F251B6"/>
    <w:rsid w:val="00F27902"/>
    <w:rsid w:val="00F53FCE"/>
    <w:rsid w:val="00F62DFC"/>
    <w:rsid w:val="00F76759"/>
    <w:rsid w:val="00F832AA"/>
    <w:rsid w:val="00F86FB2"/>
    <w:rsid w:val="00F87791"/>
    <w:rsid w:val="00FA06A3"/>
    <w:rsid w:val="00FA33C4"/>
    <w:rsid w:val="00FB098F"/>
    <w:rsid w:val="00FC1257"/>
    <w:rsid w:val="00FC304F"/>
    <w:rsid w:val="00FC3890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4E6A-B8AB-4AE2-960C-35DB16AE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6</Words>
  <Characters>2317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4</cp:revision>
  <cp:lastPrinted>2022-06-21T09:28:00Z</cp:lastPrinted>
  <dcterms:created xsi:type="dcterms:W3CDTF">2022-06-21T09:33:00Z</dcterms:created>
  <dcterms:modified xsi:type="dcterms:W3CDTF">2022-07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